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7D35C90E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original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3AAB9C17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duca</w:t>
      </w:r>
      <w:r w:rsidR="00546BA5">
        <w:rPr>
          <w:lang w:val="ro-RO"/>
        </w:rPr>
        <w:t>ț</w:t>
      </w:r>
      <w:r w:rsidRPr="00546BA5">
        <w:rPr>
          <w:lang w:val="ro-RO"/>
        </w:rPr>
        <w:t>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Na</w:t>
      </w:r>
      <w:r w:rsidR="00546BA5">
        <w:rPr>
          <w:lang w:val="ro-RO"/>
        </w:rPr>
        <w:t>ț</w:t>
      </w:r>
      <w:r w:rsidRPr="00546BA5">
        <w:rPr>
          <w:lang w:val="ro-RO"/>
        </w:rPr>
        <w:t>ionale nr. 1/2011 art.143 al. 4 si 5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borată sub îndrumarea dl. / d-na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ginală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37F6A3D5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ginalită</w:t>
      </w:r>
      <w:r w:rsidR="00546BA5">
        <w:rPr>
          <w:lang w:val="ro-RO"/>
        </w:rPr>
        <w:t>ț</w:t>
      </w:r>
      <w:r w:rsidRPr="00546BA5">
        <w:rPr>
          <w:lang w:val="ro-RO"/>
        </w:rPr>
        <w:t>ii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00D4504E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0BD4A023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2-06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A21C3">
            <w:rPr>
              <w:b/>
              <w:bCs/>
              <w:lang w:val="ro-RO"/>
            </w:rPr>
            <w:t>03.06.2022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DD0DCF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0.25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9D28AB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2D2" w14:textId="77777777" w:rsidR="009D28AB" w:rsidRDefault="009D28AB" w:rsidP="00546BA5">
      <w:pPr>
        <w:spacing w:after="0" w:line="240" w:lineRule="auto"/>
      </w:pPr>
      <w:r>
        <w:separator/>
      </w:r>
    </w:p>
  </w:endnote>
  <w:endnote w:type="continuationSeparator" w:id="0">
    <w:p w14:paraId="7AC1EF87" w14:textId="77777777" w:rsidR="009D28AB" w:rsidRDefault="009D28AB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ED6D" w14:textId="77777777" w:rsidR="009D28AB" w:rsidRDefault="009D28AB" w:rsidP="00546BA5">
      <w:pPr>
        <w:spacing w:after="0" w:line="240" w:lineRule="auto"/>
      </w:pPr>
      <w:r>
        <w:separator/>
      </w:r>
    </w:p>
  </w:footnote>
  <w:footnote w:type="continuationSeparator" w:id="0">
    <w:p w14:paraId="449CFB6F" w14:textId="77777777" w:rsidR="009D28AB" w:rsidRDefault="009D28AB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04792"/>
    <w:rsid w:val="00047067"/>
    <w:rsid w:val="000917A3"/>
    <w:rsid w:val="001602E9"/>
    <w:rsid w:val="00167228"/>
    <w:rsid w:val="001F5452"/>
    <w:rsid w:val="00274A58"/>
    <w:rsid w:val="002A5C0D"/>
    <w:rsid w:val="002E476B"/>
    <w:rsid w:val="00310B7F"/>
    <w:rsid w:val="003158EE"/>
    <w:rsid w:val="004B60C8"/>
    <w:rsid w:val="00546BA5"/>
    <w:rsid w:val="005C687A"/>
    <w:rsid w:val="006162A4"/>
    <w:rsid w:val="00637BA0"/>
    <w:rsid w:val="00683981"/>
    <w:rsid w:val="006A21C3"/>
    <w:rsid w:val="006C057E"/>
    <w:rsid w:val="007C564B"/>
    <w:rsid w:val="00802E5C"/>
    <w:rsid w:val="00810689"/>
    <w:rsid w:val="00836C48"/>
    <w:rsid w:val="008B51B4"/>
    <w:rsid w:val="0095223C"/>
    <w:rsid w:val="00990E46"/>
    <w:rsid w:val="009A6697"/>
    <w:rsid w:val="009B17BE"/>
    <w:rsid w:val="009D28AB"/>
    <w:rsid w:val="00AC34D2"/>
    <w:rsid w:val="00B42CD8"/>
    <w:rsid w:val="00B60175"/>
    <w:rsid w:val="00B769CF"/>
    <w:rsid w:val="00BC1A4F"/>
    <w:rsid w:val="00C33F65"/>
    <w:rsid w:val="00C80EBF"/>
    <w:rsid w:val="00CE7D28"/>
    <w:rsid w:val="00D6655D"/>
    <w:rsid w:val="00DC6916"/>
    <w:rsid w:val="00DD0DCF"/>
    <w:rsid w:val="00E14711"/>
    <w:rsid w:val="00EB4519"/>
    <w:rsid w:val="00EB5798"/>
    <w:rsid w:val="00F4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0E44F5"/>
    <w:rsid w:val="00336DFA"/>
    <w:rsid w:val="004D7E7B"/>
    <w:rsid w:val="007237F8"/>
    <w:rsid w:val="008D6B5A"/>
    <w:rsid w:val="009F3A0C"/>
    <w:rsid w:val="00A23175"/>
    <w:rsid w:val="00BC09FE"/>
    <w:rsid w:val="00C22ED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0B863-DD4F-4D0B-9DE6-3F7228FB082E}"/>
</file>

<file path=customXml/itemProps2.xml><?xml version="1.0" encoding="utf-8"?>
<ds:datastoreItem xmlns:ds="http://schemas.openxmlformats.org/officeDocument/2006/customXml" ds:itemID="{B974ABDD-36A8-4FE0-82B2-923AE15593A0}"/>
</file>

<file path=customXml/itemProps3.xml><?xml version="1.0" encoding="utf-8"?>
<ds:datastoreItem xmlns:ds="http://schemas.openxmlformats.org/officeDocument/2006/customXml" ds:itemID="{359356AE-49AC-4C36-B5E7-5BE2A9F3035A}"/>
</file>

<file path=customXml/itemProps4.xml><?xml version="1.0" encoding="utf-8"?>
<ds:datastoreItem xmlns:ds="http://schemas.openxmlformats.org/officeDocument/2006/customXml" ds:itemID="{52490B83-B917-47A0-B202-0DED00E70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aly Greavu</cp:lastModifiedBy>
  <cp:revision>3</cp:revision>
  <cp:lastPrinted>2020-06-08T11:04:00Z</cp:lastPrinted>
  <dcterms:created xsi:type="dcterms:W3CDTF">2022-06-06T06:12:00Z</dcterms:created>
  <dcterms:modified xsi:type="dcterms:W3CDTF">2022-06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3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